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E4F5" w14:textId="6C31C0D0" w:rsidR="00666876" w:rsidRPr="003E6AD4" w:rsidRDefault="00666876" w:rsidP="0066687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FD4BAA" w14:textId="77777777" w:rsidR="00666876" w:rsidRPr="003E6AD4" w:rsidRDefault="00666876" w:rsidP="00666876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4A2F4DBA" w14:textId="77777777" w:rsidR="00F633FC" w:rsidRPr="003E6AD4" w:rsidRDefault="00A85D52" w:rsidP="00635F83">
      <w:pPr>
        <w:jc w:val="center"/>
        <w:rPr>
          <w:rFonts w:asciiTheme="minorHAnsi" w:hAnsiTheme="minorHAnsi" w:cstheme="minorHAnsi"/>
          <w:sz w:val="22"/>
          <w:szCs w:val="22"/>
        </w:rPr>
      </w:pPr>
      <w:r w:rsidRPr="003E6AD4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inline distT="0" distB="0" distL="0" distR="0" wp14:anchorId="28ACF254" wp14:editId="0DD94467">
            <wp:extent cx="3733800" cy="561975"/>
            <wp:effectExtent l="0" t="0" r="0" b="9525"/>
            <wp:docPr id="1" name="Picture 1" descr="st_benedicts_grey_text_logo_with_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_benedicts_grey_text_logo_with_shiel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B6FC" w14:textId="77777777" w:rsidR="004E4EC8" w:rsidRPr="003E6AD4" w:rsidRDefault="004E4EC8" w:rsidP="004E4EC8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67110B16" w14:textId="7C902F4F" w:rsidR="005A7E12" w:rsidRPr="003E6AD4" w:rsidRDefault="009D7B0B" w:rsidP="005A7E12">
      <w:pPr>
        <w:pStyle w:val="Heading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6AD4">
        <w:rPr>
          <w:rFonts w:asciiTheme="minorHAnsi" w:hAnsiTheme="minorHAnsi" w:cstheme="minorHAnsi"/>
          <w:b/>
          <w:sz w:val="22"/>
          <w:szCs w:val="22"/>
        </w:rPr>
        <w:t>MFL Language Assistant</w:t>
      </w:r>
    </w:p>
    <w:p w14:paraId="0C8D0B1B" w14:textId="77777777" w:rsidR="005A7E12" w:rsidRPr="003E6AD4" w:rsidRDefault="005A7E12">
      <w:pPr>
        <w:pStyle w:val="Heading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E361A5" w14:textId="13E32848" w:rsidR="00B11EDE" w:rsidRPr="003E6AD4" w:rsidRDefault="00B11EDE">
      <w:pPr>
        <w:pStyle w:val="Heading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D4">
        <w:rPr>
          <w:rFonts w:asciiTheme="minorHAnsi" w:hAnsiTheme="minorHAnsi" w:cstheme="minorHAnsi"/>
          <w:b/>
          <w:sz w:val="22"/>
          <w:szCs w:val="22"/>
        </w:rPr>
        <w:t>The Post</w:t>
      </w:r>
    </w:p>
    <w:p w14:paraId="6E25DC04" w14:textId="77777777" w:rsidR="00AA7A9B" w:rsidRPr="003E6AD4" w:rsidRDefault="00AA7A9B" w:rsidP="00AA7A9B">
      <w:pPr>
        <w:rPr>
          <w:rFonts w:asciiTheme="minorHAnsi" w:hAnsiTheme="minorHAnsi" w:cstheme="minorHAnsi"/>
          <w:sz w:val="22"/>
          <w:szCs w:val="22"/>
        </w:rPr>
      </w:pPr>
    </w:p>
    <w:p w14:paraId="1DF28AB8" w14:textId="77777777" w:rsidR="009D7B0B" w:rsidRPr="003E6AD4" w:rsidRDefault="009D7B0B" w:rsidP="009D7B0B">
      <w:pPr>
        <w:ind w:left="113" w:right="-20"/>
        <w:rPr>
          <w:rFonts w:asciiTheme="minorHAnsi" w:eastAsia="Arial" w:hAnsiTheme="minorHAnsi" w:cstheme="minorHAnsi"/>
          <w:sz w:val="22"/>
          <w:szCs w:val="22"/>
        </w:rPr>
      </w:pPr>
      <w:r w:rsidRPr="003E6AD4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>Specific responsibilities for students:</w:t>
      </w:r>
    </w:p>
    <w:p w14:paraId="7CC0664B" w14:textId="77777777" w:rsidR="009D7B0B" w:rsidRPr="003E6AD4" w:rsidRDefault="009D7B0B" w:rsidP="009D7B0B">
      <w:pPr>
        <w:spacing w:before="7" w:line="130" w:lineRule="exact"/>
        <w:rPr>
          <w:rFonts w:asciiTheme="minorHAnsi" w:hAnsiTheme="minorHAnsi" w:cstheme="minorHAnsi"/>
          <w:sz w:val="22"/>
          <w:szCs w:val="22"/>
        </w:rPr>
      </w:pPr>
    </w:p>
    <w:p w14:paraId="7C2146F3" w14:textId="77777777" w:rsidR="009D7B0B" w:rsidRPr="003E6AD4" w:rsidRDefault="009D7B0B" w:rsidP="009D7B0B">
      <w:pPr>
        <w:pStyle w:val="ListParagraph"/>
        <w:numPr>
          <w:ilvl w:val="0"/>
          <w:numId w:val="16"/>
        </w:numPr>
        <w:tabs>
          <w:tab w:val="left" w:pos="820"/>
        </w:tabs>
        <w:ind w:right="492"/>
        <w:rPr>
          <w:rFonts w:asciiTheme="minorHAnsi" w:eastAsia="Arial" w:hAnsiTheme="minorHAnsi" w:cstheme="minorHAnsi"/>
          <w:sz w:val="22"/>
          <w:szCs w:val="22"/>
        </w:rPr>
      </w:pPr>
      <w:r w:rsidRPr="003E6AD4">
        <w:rPr>
          <w:rFonts w:asciiTheme="minorHAnsi" w:eastAsia="Arial" w:hAnsiTheme="minorHAnsi" w:cstheme="minorHAnsi"/>
          <w:spacing w:val="6"/>
          <w:sz w:val="22"/>
          <w:szCs w:val="22"/>
        </w:rPr>
        <w:t>W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k 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independently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3"/>
          <w:sz w:val="22"/>
          <w:szCs w:val="22"/>
        </w:rPr>
        <w:t>w</w:t>
      </w:r>
      <w:r w:rsidRPr="003E6AD4">
        <w:rPr>
          <w:rFonts w:asciiTheme="minorHAnsi" w:eastAsia="Arial" w:hAnsiTheme="minorHAnsi" w:cstheme="minorHAnsi"/>
          <w:sz w:val="22"/>
          <w:szCs w:val="22"/>
        </w:rPr>
        <w:t>ith</w:t>
      </w:r>
      <w:r w:rsidRPr="003E6AD4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sma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ll 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g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up</w:t>
      </w:r>
      <w:r w:rsidRPr="003E6AD4">
        <w:rPr>
          <w:rFonts w:asciiTheme="minorHAnsi" w:eastAsia="Arial" w:hAnsiTheme="minorHAnsi" w:cstheme="minorHAnsi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z w:val="22"/>
          <w:szCs w:val="22"/>
        </w:rPr>
        <w:t>f</w:t>
      </w:r>
      <w:r w:rsidRPr="003E6AD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de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6AD4">
        <w:rPr>
          <w:rFonts w:asciiTheme="minorHAnsi" w:eastAsia="Arial" w:hAnsiTheme="minorHAnsi" w:cstheme="minorHAnsi"/>
          <w:sz w:val="22"/>
          <w:szCs w:val="22"/>
        </w:rPr>
        <w:t>ts at all levels to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i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uc</w:t>
      </w:r>
      <w:r w:rsidRPr="003E6AD4">
        <w:rPr>
          <w:rFonts w:asciiTheme="minorHAnsi" w:eastAsia="Arial" w:hAnsiTheme="minorHAnsi" w:cstheme="minorHAnsi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or reinforce </w:t>
      </w:r>
      <w:r w:rsidRPr="003E6AD4">
        <w:rPr>
          <w:rFonts w:asciiTheme="minorHAnsi" w:eastAsia="Arial" w:hAnsiTheme="minorHAnsi" w:cstheme="minorHAnsi"/>
          <w:sz w:val="22"/>
          <w:szCs w:val="22"/>
        </w:rPr>
        <w:t>l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ua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6AD4">
        <w:rPr>
          <w:rFonts w:asciiTheme="minorHAnsi" w:eastAsia="Arial" w:hAnsiTheme="minorHAnsi" w:cstheme="minorHAnsi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and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 i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6AD4">
        <w:rPr>
          <w:rFonts w:asciiTheme="minorHAnsi" w:eastAsia="Arial" w:hAnsiTheme="minorHAnsi" w:cstheme="minorHAnsi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li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6AD4">
        <w:rPr>
          <w:rFonts w:asciiTheme="minorHAnsi" w:eastAsia="Arial" w:hAnsiTheme="minorHAnsi" w:cstheme="minorHAnsi"/>
          <w:sz w:val="22"/>
          <w:szCs w:val="22"/>
        </w:rPr>
        <w:t>i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tic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b</w:t>
      </w:r>
      <w:r w:rsidRPr="003E6AD4">
        <w:rPr>
          <w:rFonts w:asciiTheme="minorHAnsi" w:eastAsia="Arial" w:hAnsiTheme="minorHAnsi" w:cstheme="minorHAnsi"/>
          <w:sz w:val="22"/>
          <w:szCs w:val="22"/>
        </w:rPr>
        <w:t>ilit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y</w:t>
      </w:r>
      <w:r w:rsidRPr="003E6AD4">
        <w:rPr>
          <w:rFonts w:asciiTheme="minorHAnsi" w:eastAsia="Arial" w:hAnsiTheme="minorHAnsi" w:cstheme="minorHAnsi"/>
          <w:sz w:val="22"/>
          <w:szCs w:val="22"/>
        </w:rPr>
        <w:t>,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with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f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c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us 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z w:val="22"/>
          <w:szCs w:val="22"/>
        </w:rPr>
        <w:t>n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l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sk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3E6AD4">
        <w:rPr>
          <w:rFonts w:asciiTheme="minorHAnsi" w:eastAsia="Arial" w:hAnsiTheme="minorHAnsi" w:cstheme="minorHAnsi"/>
          <w:sz w:val="22"/>
          <w:szCs w:val="22"/>
        </w:rPr>
        <w:t>lls</w:t>
      </w:r>
    </w:p>
    <w:p w14:paraId="23ABD449" w14:textId="77777777" w:rsidR="009D7B0B" w:rsidRPr="003E6AD4" w:rsidRDefault="009D7B0B" w:rsidP="009D7B0B">
      <w:pPr>
        <w:pStyle w:val="ListParagraph"/>
        <w:numPr>
          <w:ilvl w:val="0"/>
          <w:numId w:val="16"/>
        </w:numPr>
        <w:tabs>
          <w:tab w:val="left" w:pos="820"/>
        </w:tabs>
        <w:ind w:right="-20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3E6AD4">
        <w:rPr>
          <w:rFonts w:asciiTheme="minorHAnsi" w:eastAsia="Arial" w:hAnsiTheme="minorHAnsi" w:cstheme="minorHAnsi"/>
          <w:sz w:val="22"/>
          <w:szCs w:val="22"/>
        </w:rPr>
        <w:t>C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z w:val="22"/>
          <w:szCs w:val="22"/>
        </w:rPr>
        <w:t>ati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z w:val="22"/>
          <w:szCs w:val="22"/>
        </w:rPr>
        <w:t>n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c</w:t>
      </w:r>
      <w:r w:rsidRPr="003E6AD4">
        <w:rPr>
          <w:rFonts w:asciiTheme="minorHAnsi" w:eastAsia="Arial" w:hAnsiTheme="minorHAnsi" w:cstheme="minorHAnsi"/>
          <w:sz w:val="22"/>
          <w:szCs w:val="22"/>
        </w:rPr>
        <w:t>ti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3E6AD4">
        <w:rPr>
          <w:rFonts w:asciiTheme="minorHAnsi" w:eastAsia="Arial" w:hAnsiTheme="minorHAnsi" w:cstheme="minorHAnsi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3"/>
          <w:sz w:val="22"/>
          <w:szCs w:val="22"/>
        </w:rPr>
        <w:t>w</w:t>
      </w:r>
      <w:r w:rsidRPr="003E6AD4">
        <w:rPr>
          <w:rFonts w:asciiTheme="minorHAnsi" w:eastAsia="Arial" w:hAnsiTheme="minorHAnsi" w:cstheme="minorHAnsi"/>
          <w:sz w:val="22"/>
          <w:szCs w:val="22"/>
        </w:rPr>
        <w:t>ith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up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ils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z w:val="22"/>
          <w:szCs w:val="22"/>
        </w:rPr>
        <w:t>l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6AD4">
        <w:rPr>
          <w:rFonts w:asciiTheme="minorHAnsi" w:eastAsia="Arial" w:hAnsiTheme="minorHAnsi" w:cstheme="minorHAnsi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3E6AD4">
        <w:rPr>
          <w:rFonts w:asciiTheme="minorHAnsi" w:eastAsia="Arial" w:hAnsiTheme="minorHAnsi" w:cstheme="minorHAnsi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ac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h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z w:val="22"/>
          <w:szCs w:val="22"/>
        </w:rPr>
        <w:t>r in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3E6AD4">
        <w:rPr>
          <w:rFonts w:asciiTheme="minorHAnsi" w:eastAsia="Arial" w:hAnsiTheme="minorHAnsi" w:cstheme="minorHAnsi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c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s</w:t>
      </w:r>
      <w:r w:rsidRPr="003E6AD4">
        <w:rPr>
          <w:rFonts w:asciiTheme="minorHAnsi" w:eastAsia="Arial" w:hAnsiTheme="minorHAnsi" w:cstheme="minorHAnsi"/>
          <w:spacing w:val="-3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om</w:t>
      </w:r>
    </w:p>
    <w:p w14:paraId="11FBBFAD" w14:textId="77777777" w:rsidR="009D7B0B" w:rsidRPr="003E6AD4" w:rsidRDefault="009D7B0B" w:rsidP="009D7B0B">
      <w:pPr>
        <w:pStyle w:val="ListParagraph"/>
        <w:numPr>
          <w:ilvl w:val="0"/>
          <w:numId w:val="16"/>
        </w:numPr>
        <w:tabs>
          <w:tab w:val="left" w:pos="820"/>
        </w:tabs>
        <w:ind w:right="-20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n occasion, work with the class as a whole</w:t>
      </w:r>
    </w:p>
    <w:p w14:paraId="01F50A72" w14:textId="77777777" w:rsidR="009D7B0B" w:rsidRPr="003E6AD4" w:rsidRDefault="009D7B0B" w:rsidP="009D7B0B">
      <w:pPr>
        <w:pStyle w:val="ListParagraph"/>
        <w:numPr>
          <w:ilvl w:val="0"/>
          <w:numId w:val="16"/>
        </w:numPr>
        <w:tabs>
          <w:tab w:val="left" w:pos="820"/>
        </w:tabs>
        <w:ind w:right="88"/>
        <w:rPr>
          <w:rFonts w:asciiTheme="minorHAnsi" w:eastAsia="Arial" w:hAnsiTheme="minorHAnsi" w:cstheme="minorHAnsi"/>
          <w:sz w:val="22"/>
          <w:szCs w:val="22"/>
        </w:rPr>
      </w:pPr>
      <w:r w:rsidRPr="003E6AD4">
        <w:rPr>
          <w:rFonts w:asciiTheme="minorHAnsi" w:eastAsia="Arial" w:hAnsiTheme="minorHAnsi" w:cstheme="minorHAnsi"/>
          <w:sz w:val="22"/>
          <w:szCs w:val="22"/>
        </w:rPr>
        <w:t>I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uc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pacing w:val="-3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6AD4">
        <w:rPr>
          <w:rFonts w:asciiTheme="minorHAnsi" w:eastAsia="Arial" w:hAnsiTheme="minorHAnsi" w:cstheme="minorHAnsi"/>
          <w:sz w:val="22"/>
          <w:szCs w:val="22"/>
        </w:rPr>
        <w:t>ts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to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Germanic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3E6AD4">
        <w:rPr>
          <w:rFonts w:asciiTheme="minorHAnsi" w:eastAsia="Arial" w:hAnsiTheme="minorHAnsi" w:cstheme="minorHAnsi"/>
          <w:sz w:val="22"/>
          <w:szCs w:val="22"/>
        </w:rPr>
        <w:t>ul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6AD4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o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6AD4">
        <w:rPr>
          <w:rFonts w:asciiTheme="minorHAnsi" w:eastAsia="Arial" w:hAnsiTheme="minorHAnsi" w:cstheme="minorHAnsi"/>
          <w:sz w:val="22"/>
          <w:szCs w:val="22"/>
        </w:rPr>
        <w:t>h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</w:t>
      </w:r>
      <w:r w:rsidRPr="003E6AD4">
        <w:rPr>
          <w:rFonts w:asciiTheme="minorHAnsi" w:eastAsia="Arial" w:hAnsiTheme="minorHAnsi" w:cstheme="minorHAnsi"/>
          <w:sz w:val="22"/>
          <w:szCs w:val="22"/>
        </w:rPr>
        <w:t>i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3E6AD4">
        <w:rPr>
          <w:rFonts w:asciiTheme="minorHAnsi" w:eastAsia="Arial" w:hAnsiTheme="minorHAnsi" w:cstheme="minorHAnsi"/>
          <w:sz w:val="22"/>
          <w:szCs w:val="22"/>
        </w:rPr>
        <w:t>u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ss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6AD4">
        <w:rPr>
          <w:rFonts w:asciiTheme="minorHAnsi" w:eastAsia="Arial" w:hAnsiTheme="minorHAnsi" w:cstheme="minorHAnsi"/>
          <w:sz w:val="22"/>
          <w:szCs w:val="22"/>
        </w:rPr>
        <w:t>g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p</w:t>
      </w:r>
      <w:r w:rsidRPr="003E6AD4">
        <w:rPr>
          <w:rFonts w:asciiTheme="minorHAnsi" w:eastAsia="Arial" w:hAnsiTheme="minorHAnsi" w:cstheme="minorHAnsi"/>
          <w:sz w:val="22"/>
          <w:szCs w:val="22"/>
        </w:rPr>
        <w:t>i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z w:val="22"/>
          <w:szCs w:val="22"/>
        </w:rPr>
        <w:t>u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c</w:t>
      </w:r>
      <w:r w:rsidRPr="003E6AD4">
        <w:rPr>
          <w:rFonts w:asciiTheme="minorHAnsi" w:eastAsia="Arial" w:hAnsiTheme="minorHAnsi" w:cstheme="minorHAnsi"/>
          <w:sz w:val="22"/>
          <w:szCs w:val="22"/>
        </w:rPr>
        <w:t>h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a</w:t>
      </w:r>
      <w:r w:rsidRPr="003E6AD4">
        <w:rPr>
          <w:rFonts w:asciiTheme="minorHAnsi" w:eastAsia="Arial" w:hAnsiTheme="minorHAnsi" w:cstheme="minorHAnsi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3E6AD4">
        <w:rPr>
          <w:rFonts w:asciiTheme="minorHAnsi" w:eastAsia="Arial" w:hAnsiTheme="minorHAnsi" w:cstheme="minorHAnsi"/>
          <w:sz w:val="22"/>
          <w:szCs w:val="22"/>
        </w:rPr>
        <w:t>u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a</w:t>
      </w:r>
      <w:r w:rsidRPr="003E6AD4">
        <w:rPr>
          <w:rFonts w:asciiTheme="minorHAnsi" w:eastAsia="Arial" w:hAnsiTheme="minorHAnsi" w:cstheme="minorHAnsi"/>
          <w:sz w:val="22"/>
          <w:szCs w:val="22"/>
        </w:rPr>
        <w:t>f</w:t>
      </w:r>
      <w:r w:rsidRPr="003E6AD4">
        <w:rPr>
          <w:rFonts w:asciiTheme="minorHAnsi" w:eastAsia="Arial" w:hAnsiTheme="minorHAnsi" w:cstheme="minorHAnsi"/>
          <w:spacing w:val="3"/>
          <w:sz w:val="22"/>
          <w:szCs w:val="22"/>
        </w:rPr>
        <w:t>f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z w:val="22"/>
          <w:szCs w:val="22"/>
        </w:rPr>
        <w:t>i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s, </w:t>
      </w:r>
      <w:r w:rsidRPr="003E6AD4">
        <w:rPr>
          <w:rFonts w:asciiTheme="minorHAnsi" w:eastAsia="Arial" w:hAnsiTheme="minorHAnsi" w:cstheme="minorHAnsi"/>
          <w:spacing w:val="3"/>
          <w:sz w:val="22"/>
          <w:szCs w:val="22"/>
        </w:rPr>
        <w:t>f</w:t>
      </w:r>
      <w:r w:rsidRPr="003E6AD4">
        <w:rPr>
          <w:rFonts w:asciiTheme="minorHAnsi" w:eastAsia="Arial" w:hAnsiTheme="minorHAnsi" w:cstheme="minorHAnsi"/>
          <w:sz w:val="22"/>
          <w:szCs w:val="22"/>
        </w:rPr>
        <w:t>il</w:t>
      </w:r>
      <w:r w:rsidRPr="003E6AD4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z w:val="22"/>
          <w:szCs w:val="22"/>
        </w:rPr>
        <w:t>,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s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p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6AD4">
        <w:rPr>
          <w:rFonts w:asciiTheme="minorHAnsi" w:eastAsia="Arial" w:hAnsiTheme="minorHAnsi" w:cstheme="minorHAnsi"/>
          <w:sz w:val="22"/>
          <w:szCs w:val="22"/>
        </w:rPr>
        <w:t>d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f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s</w:t>
      </w:r>
      <w:r w:rsidRPr="003E6AD4">
        <w:rPr>
          <w:rFonts w:asciiTheme="minorHAnsi" w:eastAsia="Arial" w:hAnsiTheme="minorHAnsi" w:cstheme="minorHAnsi"/>
          <w:sz w:val="22"/>
          <w:szCs w:val="22"/>
        </w:rPr>
        <w:t>ti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z w:val="22"/>
          <w:szCs w:val="22"/>
        </w:rPr>
        <w:t>ls</w:t>
      </w:r>
    </w:p>
    <w:p w14:paraId="309E6C8A" w14:textId="77777777" w:rsidR="009D7B0B" w:rsidRPr="003E6AD4" w:rsidRDefault="009D7B0B" w:rsidP="009D7B0B">
      <w:pPr>
        <w:pStyle w:val="ListParagraph"/>
        <w:numPr>
          <w:ilvl w:val="0"/>
          <w:numId w:val="16"/>
        </w:numPr>
        <w:tabs>
          <w:tab w:val="left" w:pos="820"/>
        </w:tabs>
        <w:ind w:right="-20"/>
        <w:rPr>
          <w:rFonts w:asciiTheme="minorHAnsi" w:eastAsia="Arial" w:hAnsiTheme="minorHAnsi" w:cstheme="minorHAnsi"/>
          <w:sz w:val="22"/>
          <w:szCs w:val="22"/>
        </w:rPr>
      </w:pPr>
      <w:r w:rsidRPr="003E6AD4">
        <w:rPr>
          <w:rFonts w:asciiTheme="minorHAnsi" w:eastAsia="Arial" w:hAnsiTheme="minorHAnsi" w:cstheme="minorHAnsi"/>
          <w:sz w:val="22"/>
          <w:szCs w:val="22"/>
        </w:rPr>
        <w:t>H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z w:val="22"/>
          <w:szCs w:val="22"/>
        </w:rPr>
        <w:t>lp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to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up</w:t>
      </w:r>
      <w:r w:rsidRPr="003E6AD4">
        <w:rPr>
          <w:rFonts w:asciiTheme="minorHAnsi" w:eastAsia="Arial" w:hAnsiTheme="minorHAnsi" w:cstheme="minorHAnsi"/>
          <w:sz w:val="22"/>
          <w:szCs w:val="22"/>
        </w:rPr>
        <w:t>ils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f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r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l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x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3E6AD4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6AD4">
        <w:rPr>
          <w:rFonts w:asciiTheme="minorHAnsi" w:eastAsia="Arial" w:hAnsiTheme="minorHAnsi" w:cstheme="minorHAnsi"/>
          <w:sz w:val="22"/>
          <w:szCs w:val="22"/>
        </w:rPr>
        <w:t>ti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ns at GCSE and A level</w:t>
      </w:r>
    </w:p>
    <w:p w14:paraId="48B6BBA8" w14:textId="77777777" w:rsidR="009D7B0B" w:rsidRPr="003E6AD4" w:rsidRDefault="009D7B0B" w:rsidP="009D7B0B">
      <w:pPr>
        <w:pStyle w:val="ListParagraph"/>
        <w:numPr>
          <w:ilvl w:val="0"/>
          <w:numId w:val="16"/>
        </w:numPr>
        <w:tabs>
          <w:tab w:val="left" w:pos="820"/>
        </w:tabs>
        <w:ind w:right="40"/>
        <w:rPr>
          <w:rFonts w:asciiTheme="minorHAnsi" w:eastAsia="Arial" w:hAnsiTheme="minorHAnsi" w:cstheme="minorHAnsi"/>
          <w:sz w:val="22"/>
          <w:szCs w:val="22"/>
        </w:rPr>
      </w:pPr>
      <w:r w:rsidRPr="003E6AD4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m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6AD4">
        <w:rPr>
          <w:rFonts w:asciiTheme="minorHAnsi" w:eastAsia="Arial" w:hAnsiTheme="minorHAnsi" w:cstheme="minorHAnsi"/>
          <w:sz w:val="22"/>
          <w:szCs w:val="22"/>
        </w:rPr>
        <w:t>i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6AD4">
        <w:rPr>
          <w:rFonts w:asciiTheme="minorHAnsi" w:eastAsia="Arial" w:hAnsiTheme="minorHAnsi" w:cstheme="minorHAnsi"/>
          <w:sz w:val="22"/>
          <w:szCs w:val="22"/>
        </w:rPr>
        <w:t>d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z w:val="22"/>
          <w:szCs w:val="22"/>
        </w:rPr>
        <w:t>u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6AD4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3E6AD4">
        <w:rPr>
          <w:rFonts w:asciiTheme="minorHAnsi" w:eastAsia="Arial" w:hAnsiTheme="minorHAnsi" w:cstheme="minorHAnsi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ll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gr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s</w:t>
      </w:r>
      <w:r w:rsidRPr="003E6AD4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6AD4">
        <w:rPr>
          <w:rFonts w:asciiTheme="minorHAnsi" w:eastAsia="Arial" w:hAnsiTheme="minorHAnsi" w:cstheme="minorHAnsi"/>
          <w:sz w:val="22"/>
          <w:szCs w:val="22"/>
        </w:rPr>
        <w:t>d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z w:val="22"/>
          <w:szCs w:val="22"/>
        </w:rPr>
        <w:t>l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op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o</w:t>
      </w:r>
      <w:r w:rsidRPr="003E6AD4">
        <w:rPr>
          <w:rFonts w:asciiTheme="minorHAnsi" w:eastAsia="Arial" w:hAnsiTheme="minorHAnsi" w:cstheme="minorHAnsi"/>
          <w:sz w:val="22"/>
          <w:szCs w:val="22"/>
        </w:rPr>
        <w:t>f</w:t>
      </w:r>
      <w:r w:rsidRPr="003E6AD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den</w:t>
      </w:r>
      <w:r w:rsidRPr="003E6AD4">
        <w:rPr>
          <w:rFonts w:asciiTheme="minorHAnsi" w:eastAsia="Arial" w:hAnsiTheme="minorHAnsi" w:cstheme="minorHAnsi"/>
          <w:sz w:val="22"/>
          <w:szCs w:val="22"/>
        </w:rPr>
        <w:t>ts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z w:val="22"/>
          <w:szCs w:val="22"/>
        </w:rPr>
        <w:t>s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pa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6AD4">
        <w:rPr>
          <w:rFonts w:asciiTheme="minorHAnsi" w:eastAsia="Arial" w:hAnsiTheme="minorHAnsi" w:cstheme="minorHAnsi"/>
          <w:sz w:val="22"/>
          <w:szCs w:val="22"/>
        </w:rPr>
        <w:t>f 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3E6AD4">
        <w:rPr>
          <w:rFonts w:asciiTheme="minorHAnsi" w:eastAsia="Arial" w:hAnsiTheme="minorHAnsi" w:cstheme="minorHAnsi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a</w:t>
      </w:r>
      <w:r w:rsidRPr="003E6AD4">
        <w:rPr>
          <w:rFonts w:asciiTheme="minorHAnsi" w:eastAsia="Arial" w:hAnsiTheme="minorHAnsi" w:cstheme="minorHAnsi"/>
          <w:spacing w:val="-2"/>
          <w:sz w:val="22"/>
          <w:szCs w:val="22"/>
        </w:rPr>
        <w:t>c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3E6AD4">
        <w:rPr>
          <w:rFonts w:asciiTheme="minorHAnsi" w:eastAsia="Arial" w:hAnsiTheme="minorHAnsi" w:cstheme="minorHAnsi"/>
          <w:sz w:val="22"/>
          <w:szCs w:val="22"/>
        </w:rPr>
        <w:t>i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6AD4">
        <w:rPr>
          <w:rFonts w:asciiTheme="minorHAnsi" w:eastAsia="Arial" w:hAnsiTheme="minorHAnsi" w:cstheme="minorHAnsi"/>
          <w:sz w:val="22"/>
          <w:szCs w:val="22"/>
        </w:rPr>
        <w:t>g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6AD4">
        <w:rPr>
          <w:rFonts w:asciiTheme="minorHAnsi" w:eastAsia="Arial" w:hAnsiTheme="minorHAnsi" w:cstheme="minorHAnsi"/>
          <w:sz w:val="22"/>
          <w:szCs w:val="22"/>
        </w:rPr>
        <w:t>t</w:t>
      </w:r>
      <w:r w:rsidRPr="003E6AD4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6AD4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6AD4">
        <w:rPr>
          <w:rFonts w:asciiTheme="minorHAnsi" w:eastAsia="Arial" w:hAnsiTheme="minorHAnsi" w:cstheme="minorHAnsi"/>
          <w:sz w:val="22"/>
          <w:szCs w:val="22"/>
        </w:rPr>
        <w:t>m and MFL Department</w:t>
      </w:r>
    </w:p>
    <w:p w14:paraId="2549FE7D" w14:textId="77777777" w:rsidR="009D7B0B" w:rsidRPr="003E6AD4" w:rsidRDefault="009D7B0B" w:rsidP="009D7B0B">
      <w:pPr>
        <w:pStyle w:val="ListParagraph"/>
        <w:numPr>
          <w:ilvl w:val="0"/>
          <w:numId w:val="16"/>
        </w:numPr>
        <w:tabs>
          <w:tab w:val="left" w:pos="820"/>
        </w:tabs>
        <w:ind w:right="40"/>
        <w:rPr>
          <w:rFonts w:asciiTheme="minorHAnsi" w:eastAsia="Arial" w:hAnsiTheme="minorHAnsi" w:cstheme="minorHAnsi"/>
          <w:sz w:val="22"/>
          <w:szCs w:val="22"/>
        </w:rPr>
      </w:pPr>
      <w:r w:rsidRPr="003E6AD4">
        <w:rPr>
          <w:rFonts w:asciiTheme="minorHAnsi" w:eastAsia="Arial" w:hAnsiTheme="minorHAnsi" w:cstheme="minorHAnsi"/>
          <w:sz w:val="22"/>
          <w:szCs w:val="22"/>
        </w:rPr>
        <w:t>Participate, as appropriate, in extra-curricular activities, including lunchtime clubs and revision sessions</w:t>
      </w:r>
    </w:p>
    <w:p w14:paraId="22B4CED0" w14:textId="77777777" w:rsidR="009D7B0B" w:rsidRPr="003E6AD4" w:rsidRDefault="009D7B0B" w:rsidP="009D7B0B">
      <w:pPr>
        <w:pStyle w:val="ListParagraph"/>
        <w:numPr>
          <w:ilvl w:val="0"/>
          <w:numId w:val="16"/>
        </w:numPr>
        <w:tabs>
          <w:tab w:val="left" w:pos="820"/>
        </w:tabs>
        <w:ind w:right="40"/>
        <w:rPr>
          <w:rFonts w:asciiTheme="minorHAnsi" w:eastAsia="Arial" w:hAnsiTheme="minorHAnsi" w:cstheme="minorHAnsi"/>
          <w:sz w:val="22"/>
          <w:szCs w:val="22"/>
        </w:rPr>
      </w:pPr>
      <w:r w:rsidRPr="003E6AD4">
        <w:rPr>
          <w:rFonts w:asciiTheme="minorHAnsi" w:eastAsia="Arial" w:hAnsiTheme="minorHAnsi" w:cstheme="minorHAnsi"/>
          <w:sz w:val="22"/>
          <w:szCs w:val="22"/>
        </w:rPr>
        <w:t>Assist with oral assessments, where appropriate</w:t>
      </w:r>
    </w:p>
    <w:p w14:paraId="0D6ECD65" w14:textId="77777777" w:rsidR="009D7B0B" w:rsidRPr="003E6AD4" w:rsidRDefault="009D7B0B" w:rsidP="009D7B0B">
      <w:pPr>
        <w:pStyle w:val="ListParagraph"/>
        <w:numPr>
          <w:ilvl w:val="0"/>
          <w:numId w:val="16"/>
        </w:numPr>
        <w:tabs>
          <w:tab w:val="left" w:pos="820"/>
        </w:tabs>
        <w:ind w:right="40"/>
        <w:rPr>
          <w:rFonts w:asciiTheme="minorHAnsi" w:eastAsia="Arial" w:hAnsiTheme="minorHAnsi" w:cstheme="minorHAnsi"/>
          <w:sz w:val="22"/>
          <w:szCs w:val="22"/>
        </w:rPr>
      </w:pPr>
      <w:r w:rsidRPr="003E6AD4">
        <w:rPr>
          <w:rFonts w:asciiTheme="minorHAnsi" w:eastAsia="Arial" w:hAnsiTheme="minorHAnsi" w:cstheme="minorHAnsi"/>
          <w:sz w:val="22"/>
          <w:szCs w:val="22"/>
        </w:rPr>
        <w:t xml:space="preserve">Such other responsibilities as may be reasonably required from time to time by the </w:t>
      </w:r>
      <w:proofErr w:type="gramStart"/>
      <w:r w:rsidRPr="003E6AD4">
        <w:rPr>
          <w:rFonts w:asciiTheme="minorHAnsi" w:eastAsia="Arial" w:hAnsiTheme="minorHAnsi" w:cstheme="minorHAnsi"/>
          <w:sz w:val="22"/>
          <w:szCs w:val="22"/>
        </w:rPr>
        <w:t>Headmaster</w:t>
      </w:r>
      <w:proofErr w:type="gramEnd"/>
    </w:p>
    <w:p w14:paraId="6ECA4845" w14:textId="77777777" w:rsidR="009D7B0B" w:rsidRPr="003E6AD4" w:rsidRDefault="009D7B0B" w:rsidP="009D7B0B">
      <w:pPr>
        <w:tabs>
          <w:tab w:val="left" w:pos="820"/>
        </w:tabs>
        <w:spacing w:line="271" w:lineRule="exact"/>
        <w:ind w:left="360" w:right="-20"/>
        <w:rPr>
          <w:rFonts w:asciiTheme="minorHAnsi" w:eastAsia="Arial" w:hAnsiTheme="minorHAnsi" w:cstheme="minorHAnsi"/>
          <w:spacing w:val="-1"/>
          <w:position w:val="-1"/>
          <w:sz w:val="22"/>
          <w:szCs w:val="22"/>
        </w:rPr>
      </w:pPr>
    </w:p>
    <w:p w14:paraId="19C36FF4" w14:textId="77777777" w:rsidR="00B262E1" w:rsidRPr="003E6AD4" w:rsidRDefault="007869C1" w:rsidP="00B262E1">
      <w:pPr>
        <w:rPr>
          <w:rFonts w:asciiTheme="minorHAnsi" w:hAnsiTheme="minorHAnsi" w:cstheme="minorHAnsi"/>
          <w:b/>
          <w:sz w:val="22"/>
          <w:szCs w:val="22"/>
        </w:rPr>
      </w:pPr>
      <w:r w:rsidRPr="003E6AD4">
        <w:rPr>
          <w:rFonts w:asciiTheme="minorHAnsi" w:hAnsiTheme="minorHAnsi" w:cstheme="minorHAnsi"/>
          <w:b/>
          <w:sz w:val="22"/>
          <w:szCs w:val="22"/>
        </w:rPr>
        <w:t>Modern Languages</w:t>
      </w:r>
      <w:r w:rsidR="00713FCF" w:rsidRPr="003E6A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62E1" w:rsidRPr="003E6AD4">
        <w:rPr>
          <w:rFonts w:asciiTheme="minorHAnsi" w:hAnsiTheme="minorHAnsi" w:cstheme="minorHAnsi"/>
          <w:b/>
          <w:sz w:val="22"/>
          <w:szCs w:val="22"/>
        </w:rPr>
        <w:t>at St Benedict’s</w:t>
      </w:r>
    </w:p>
    <w:p w14:paraId="79AA90F8" w14:textId="77777777" w:rsidR="00B262E1" w:rsidRPr="003E6AD4" w:rsidRDefault="00B262E1" w:rsidP="00B262E1">
      <w:pPr>
        <w:pStyle w:val="BodyText3"/>
        <w:rPr>
          <w:rFonts w:asciiTheme="minorHAnsi" w:hAnsiTheme="minorHAnsi" w:cstheme="minorHAnsi"/>
          <w:sz w:val="22"/>
          <w:szCs w:val="22"/>
        </w:rPr>
      </w:pPr>
    </w:p>
    <w:p w14:paraId="21B346B6" w14:textId="77777777" w:rsidR="008C0C38" w:rsidRPr="003E6AD4" w:rsidRDefault="008C0C38" w:rsidP="008C0C38">
      <w:pPr>
        <w:pStyle w:val="PlainText"/>
        <w:rPr>
          <w:rFonts w:asciiTheme="minorHAnsi" w:hAnsiTheme="minorHAnsi" w:cstheme="minorHAnsi"/>
          <w:szCs w:val="22"/>
        </w:rPr>
      </w:pPr>
    </w:p>
    <w:p w14:paraId="75AC6903" w14:textId="77777777" w:rsidR="008C0C38" w:rsidRPr="003E6AD4" w:rsidRDefault="008C0C38" w:rsidP="008C0C38">
      <w:pPr>
        <w:pStyle w:val="PlainText"/>
        <w:rPr>
          <w:rFonts w:asciiTheme="minorHAnsi" w:hAnsiTheme="minorHAnsi" w:cstheme="minorHAnsi"/>
          <w:szCs w:val="22"/>
        </w:rPr>
      </w:pPr>
      <w:r w:rsidRPr="003E6AD4">
        <w:rPr>
          <w:rFonts w:asciiTheme="minorHAnsi" w:hAnsiTheme="minorHAnsi" w:cstheme="minorHAnsi"/>
          <w:szCs w:val="22"/>
        </w:rPr>
        <w:t xml:space="preserve">The Department is composed of eleven MFL staff (including our Junior School MFL teacher and three Foreign Language Speaking Assistants) and is housed in a suite of rooms on the first floor of The Cloisters. This accommodation includes five full size teaching rooms, one of which is equipped as a </w:t>
      </w:r>
      <w:proofErr w:type="spellStart"/>
      <w:r w:rsidRPr="003E6AD4">
        <w:rPr>
          <w:rFonts w:asciiTheme="minorHAnsi" w:hAnsiTheme="minorHAnsi" w:cstheme="minorHAnsi"/>
          <w:szCs w:val="22"/>
        </w:rPr>
        <w:t>Sanako</w:t>
      </w:r>
      <w:proofErr w:type="spellEnd"/>
      <w:r w:rsidRPr="003E6AD4">
        <w:rPr>
          <w:rFonts w:asciiTheme="minorHAnsi" w:hAnsiTheme="minorHAnsi" w:cstheme="minorHAnsi"/>
          <w:szCs w:val="22"/>
        </w:rPr>
        <w:t xml:space="preserve"> language laboratory and three Speaking pods for individual or small group practice. All classrooms have smart boards. There is also excellent office accommodation for Modern Languages staff.</w:t>
      </w:r>
    </w:p>
    <w:p w14:paraId="7245A16E" w14:textId="77777777" w:rsidR="008C0C38" w:rsidRPr="003E6AD4" w:rsidRDefault="008C0C38" w:rsidP="008C0C38">
      <w:pPr>
        <w:pStyle w:val="PlainText"/>
        <w:rPr>
          <w:rFonts w:asciiTheme="minorHAnsi" w:hAnsiTheme="minorHAnsi" w:cstheme="minorHAnsi"/>
          <w:szCs w:val="22"/>
        </w:rPr>
      </w:pPr>
    </w:p>
    <w:p w14:paraId="744EF736" w14:textId="77777777" w:rsidR="008C0C38" w:rsidRPr="003E6AD4" w:rsidRDefault="008C0C38" w:rsidP="008C0C38">
      <w:pPr>
        <w:pStyle w:val="PlainText"/>
        <w:rPr>
          <w:rFonts w:asciiTheme="minorHAnsi" w:hAnsiTheme="minorHAnsi" w:cstheme="minorHAnsi"/>
          <w:szCs w:val="22"/>
        </w:rPr>
      </w:pPr>
      <w:r w:rsidRPr="003E6AD4">
        <w:rPr>
          <w:rFonts w:asciiTheme="minorHAnsi" w:hAnsiTheme="minorHAnsi" w:cstheme="minorHAnsi"/>
          <w:szCs w:val="22"/>
        </w:rPr>
        <w:t>The Curriculum</w:t>
      </w:r>
    </w:p>
    <w:p w14:paraId="146ED55F" w14:textId="77777777" w:rsidR="008C0C38" w:rsidRPr="003E6AD4" w:rsidRDefault="008C0C38" w:rsidP="008C0C38">
      <w:pPr>
        <w:pStyle w:val="PlainText"/>
        <w:rPr>
          <w:rFonts w:asciiTheme="minorHAnsi" w:hAnsiTheme="minorHAnsi" w:cstheme="minorHAnsi"/>
          <w:szCs w:val="22"/>
        </w:rPr>
      </w:pPr>
      <w:r w:rsidRPr="003E6AD4">
        <w:rPr>
          <w:rFonts w:asciiTheme="minorHAnsi" w:hAnsiTheme="minorHAnsi" w:cstheme="minorHAnsi"/>
          <w:szCs w:val="22"/>
        </w:rPr>
        <w:t>When pupils join the Senior School at 11+, all study French and can subsequently choose two Languages out of French, German and Spanish in year 8. They can opt to continue both of these languages into year 9 and beyond to GCSE and A Level. Pupils are encouraged to take at least one of the three languages offered to GCSE and all three languages are offered at A Level.</w:t>
      </w:r>
    </w:p>
    <w:p w14:paraId="7AFC4FA3" w14:textId="77777777" w:rsidR="008C0C38" w:rsidRPr="003E6AD4" w:rsidRDefault="008C0C38" w:rsidP="008C0C38">
      <w:pPr>
        <w:pStyle w:val="PlainText"/>
        <w:rPr>
          <w:rFonts w:asciiTheme="minorHAnsi" w:hAnsiTheme="minorHAnsi" w:cstheme="minorHAnsi"/>
          <w:szCs w:val="22"/>
        </w:rPr>
      </w:pPr>
    </w:p>
    <w:p w14:paraId="3C880DE9" w14:textId="77777777" w:rsidR="008C0C38" w:rsidRPr="003E6AD4" w:rsidRDefault="008C0C38" w:rsidP="008C0C38">
      <w:pPr>
        <w:pStyle w:val="PlainText"/>
        <w:rPr>
          <w:rFonts w:asciiTheme="minorHAnsi" w:hAnsiTheme="minorHAnsi" w:cstheme="minorHAnsi"/>
          <w:szCs w:val="22"/>
        </w:rPr>
      </w:pPr>
    </w:p>
    <w:p w14:paraId="1C29FE27" w14:textId="77777777" w:rsidR="009D7B0B" w:rsidRPr="003E6AD4" w:rsidRDefault="009D7B0B" w:rsidP="009D7B0B">
      <w:pPr>
        <w:spacing w:before="5" w:line="180" w:lineRule="exact"/>
        <w:rPr>
          <w:rFonts w:asciiTheme="minorHAnsi" w:hAnsiTheme="minorHAnsi" w:cstheme="minorHAnsi"/>
          <w:sz w:val="22"/>
          <w:szCs w:val="22"/>
        </w:rPr>
      </w:pPr>
    </w:p>
    <w:p w14:paraId="3D89D4E4" w14:textId="77777777" w:rsidR="008C0C38" w:rsidRPr="003E6AD4" w:rsidRDefault="008C0C38" w:rsidP="008C0C38">
      <w:pPr>
        <w:pStyle w:val="PlainText"/>
        <w:rPr>
          <w:rFonts w:asciiTheme="minorHAnsi" w:hAnsiTheme="minorHAnsi" w:cstheme="minorHAnsi"/>
          <w:szCs w:val="22"/>
        </w:rPr>
      </w:pPr>
      <w:r w:rsidRPr="003E6AD4">
        <w:rPr>
          <w:rFonts w:asciiTheme="minorHAnsi" w:hAnsiTheme="minorHAnsi" w:cstheme="minorHAnsi"/>
          <w:szCs w:val="22"/>
        </w:rPr>
        <w:t>The department offers several co-curricular activities including study visits/exchanges, theatre trips and performing foreign language plays. We also run Polyglots Languages Club which allows pupils to experience other new languages and cultures once a fortnight.</w:t>
      </w:r>
    </w:p>
    <w:p w14:paraId="6BB9139B" w14:textId="77777777" w:rsidR="008C0C38" w:rsidRPr="003E6AD4" w:rsidRDefault="008C0C38" w:rsidP="008C0C38">
      <w:pPr>
        <w:pStyle w:val="PlainText"/>
        <w:rPr>
          <w:rFonts w:asciiTheme="minorHAnsi" w:hAnsiTheme="minorHAnsi" w:cstheme="minorHAnsi"/>
          <w:szCs w:val="22"/>
        </w:rPr>
      </w:pPr>
    </w:p>
    <w:p w14:paraId="363206EA" w14:textId="77777777" w:rsidR="008C0C38" w:rsidRPr="003E6AD4" w:rsidRDefault="008C0C38" w:rsidP="008C0C38">
      <w:pPr>
        <w:pStyle w:val="PlainText"/>
        <w:rPr>
          <w:rFonts w:asciiTheme="minorHAnsi" w:hAnsiTheme="minorHAnsi" w:cstheme="minorHAnsi"/>
          <w:szCs w:val="22"/>
        </w:rPr>
      </w:pPr>
    </w:p>
    <w:p w14:paraId="57880461" w14:textId="77777777" w:rsidR="00C93467" w:rsidRPr="003E6AD4" w:rsidRDefault="00C93467" w:rsidP="00C93467">
      <w:pPr>
        <w:pStyle w:val="BodyText3"/>
        <w:rPr>
          <w:rFonts w:asciiTheme="minorHAnsi" w:hAnsiTheme="minorHAnsi" w:cstheme="minorHAnsi"/>
          <w:sz w:val="22"/>
          <w:szCs w:val="22"/>
        </w:rPr>
      </w:pPr>
    </w:p>
    <w:p w14:paraId="293120E0" w14:textId="77777777" w:rsidR="00CB66B5" w:rsidRPr="003E6AD4" w:rsidRDefault="00CB66B5" w:rsidP="00CB66B5">
      <w:pPr>
        <w:pStyle w:val="BodyText3"/>
        <w:rPr>
          <w:rFonts w:asciiTheme="minorHAnsi" w:hAnsiTheme="minorHAnsi" w:cstheme="minorHAnsi"/>
          <w:sz w:val="22"/>
          <w:szCs w:val="22"/>
        </w:rPr>
      </w:pPr>
    </w:p>
    <w:p w14:paraId="56856283" w14:textId="77777777" w:rsidR="00CB66B5" w:rsidRPr="003E6AD4" w:rsidRDefault="00CB66B5" w:rsidP="00CB66B5">
      <w:pPr>
        <w:pStyle w:val="BodyText3"/>
        <w:rPr>
          <w:rFonts w:asciiTheme="minorHAnsi" w:hAnsiTheme="minorHAnsi" w:cstheme="minorHAnsi"/>
          <w:sz w:val="22"/>
          <w:szCs w:val="22"/>
        </w:rPr>
      </w:pPr>
    </w:p>
    <w:p w14:paraId="562117E7" w14:textId="77777777" w:rsidR="00CB66B5" w:rsidRPr="003E6AD4" w:rsidRDefault="00CB66B5" w:rsidP="00CB66B5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r w:rsidRPr="003E6AD4">
        <w:rPr>
          <w:rFonts w:asciiTheme="minorHAnsi" w:hAnsiTheme="minorHAnsi" w:cstheme="minorHAnsi"/>
          <w:sz w:val="22"/>
          <w:szCs w:val="22"/>
        </w:rPr>
        <w:t>The successful candidate will be required to sign a St Benedict’s School Contract. This w</w:t>
      </w:r>
      <w:r w:rsidR="00AF41A7" w:rsidRPr="003E6AD4">
        <w:rPr>
          <w:rFonts w:asciiTheme="minorHAnsi" w:hAnsiTheme="minorHAnsi" w:cstheme="minorHAnsi"/>
          <w:sz w:val="22"/>
          <w:szCs w:val="22"/>
        </w:rPr>
        <w:t>ill include the requirement of one</w:t>
      </w:r>
      <w:r w:rsidRPr="003E6AD4">
        <w:rPr>
          <w:rFonts w:asciiTheme="minorHAnsi" w:hAnsiTheme="minorHAnsi" w:cstheme="minorHAnsi"/>
          <w:sz w:val="22"/>
          <w:szCs w:val="22"/>
        </w:rPr>
        <w:t xml:space="preserve"> full terms’ notice of departure. He/she will also be subject to the new Criminal Disclosure Regulations; a criminal record will not necessarily be a bar to obtaining the position.</w:t>
      </w:r>
    </w:p>
    <w:p w14:paraId="4E9ECA5D" w14:textId="77777777" w:rsidR="00CB66B5" w:rsidRPr="003E6AD4" w:rsidRDefault="00CB66B5" w:rsidP="00CB66B5">
      <w:pPr>
        <w:pStyle w:val="BodyText3"/>
        <w:rPr>
          <w:rFonts w:asciiTheme="minorHAnsi" w:hAnsiTheme="minorHAnsi" w:cstheme="minorHAnsi"/>
          <w:sz w:val="22"/>
          <w:szCs w:val="22"/>
        </w:rPr>
      </w:pPr>
    </w:p>
    <w:p w14:paraId="3CC63CA2" w14:textId="4E2C3D22" w:rsidR="00CB66B5" w:rsidRPr="003E6AD4" w:rsidRDefault="00CB66B5" w:rsidP="00CB66B5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3E6AD4">
        <w:rPr>
          <w:rFonts w:asciiTheme="minorHAnsi" w:hAnsiTheme="minorHAnsi" w:cstheme="minorHAnsi"/>
          <w:sz w:val="22"/>
          <w:szCs w:val="22"/>
        </w:rPr>
        <w:t xml:space="preserve">Children of teaching staff are entitled to </w:t>
      </w:r>
      <w:r w:rsidR="00DC08BC" w:rsidRPr="003E6AD4">
        <w:rPr>
          <w:rFonts w:asciiTheme="minorHAnsi" w:hAnsiTheme="minorHAnsi" w:cstheme="minorHAnsi"/>
          <w:sz w:val="22"/>
          <w:szCs w:val="22"/>
        </w:rPr>
        <w:t xml:space="preserve">a fee discount. </w:t>
      </w:r>
      <w:r w:rsidRPr="003E6A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23006" w14:textId="2A691486" w:rsidR="007D4214" w:rsidRPr="003E6AD4" w:rsidRDefault="007D4214" w:rsidP="00CB66B5">
      <w:pPr>
        <w:pStyle w:val="BodyText3"/>
        <w:rPr>
          <w:rFonts w:asciiTheme="minorHAnsi" w:hAnsiTheme="minorHAnsi" w:cstheme="minorHAnsi"/>
          <w:sz w:val="22"/>
          <w:szCs w:val="22"/>
        </w:rPr>
      </w:pPr>
    </w:p>
    <w:p w14:paraId="11A73F4E" w14:textId="2AAA7AF3" w:rsidR="007D4214" w:rsidRPr="003E6AD4" w:rsidRDefault="007D4214" w:rsidP="007D4214">
      <w:pPr>
        <w:rPr>
          <w:rFonts w:asciiTheme="minorHAnsi" w:hAnsiTheme="minorHAnsi" w:cstheme="minorHAnsi"/>
          <w:b/>
          <w:sz w:val="22"/>
          <w:szCs w:val="22"/>
        </w:rPr>
      </w:pPr>
      <w:r w:rsidRPr="003E6AD4">
        <w:rPr>
          <w:rFonts w:asciiTheme="minorHAnsi" w:hAnsiTheme="minorHAnsi" w:cstheme="minorHAnsi"/>
          <w:b/>
          <w:sz w:val="22"/>
          <w:szCs w:val="22"/>
        </w:rPr>
        <w:t>(Fixed Term Contract from 1</w:t>
      </w:r>
      <w:r w:rsidRPr="003E6AD4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Pr="003E6AD4">
        <w:rPr>
          <w:rFonts w:asciiTheme="minorHAnsi" w:hAnsiTheme="minorHAnsi" w:cstheme="minorHAnsi"/>
          <w:b/>
          <w:sz w:val="22"/>
          <w:szCs w:val="22"/>
        </w:rPr>
        <w:t xml:space="preserve"> September 2023 until 5</w:t>
      </w:r>
      <w:r w:rsidRPr="003E6AD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3E6AD4">
        <w:rPr>
          <w:rFonts w:asciiTheme="minorHAnsi" w:hAnsiTheme="minorHAnsi" w:cstheme="minorHAnsi"/>
          <w:b/>
          <w:sz w:val="22"/>
          <w:szCs w:val="22"/>
        </w:rPr>
        <w:t xml:space="preserve"> July 2024, working 5 hours per week, Term Time Only) There is </w:t>
      </w:r>
      <w:r w:rsidR="003E6AD4" w:rsidRPr="003E6AD4">
        <w:rPr>
          <w:rFonts w:asciiTheme="minorHAnsi" w:hAnsiTheme="minorHAnsi" w:cstheme="minorHAnsi"/>
          <w:b/>
          <w:sz w:val="22"/>
          <w:szCs w:val="22"/>
        </w:rPr>
        <w:t>a</w:t>
      </w:r>
      <w:r w:rsidRPr="003E6A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69DA" w:rsidRPr="003E6AD4">
        <w:rPr>
          <w:rFonts w:asciiTheme="minorHAnsi" w:hAnsiTheme="minorHAnsi" w:cstheme="minorHAnsi"/>
          <w:b/>
          <w:sz w:val="22"/>
          <w:szCs w:val="22"/>
        </w:rPr>
        <w:t>possibility</w:t>
      </w:r>
      <w:r w:rsidRPr="003E6AD4">
        <w:rPr>
          <w:rFonts w:asciiTheme="minorHAnsi" w:hAnsiTheme="minorHAnsi" w:cstheme="minorHAnsi"/>
          <w:b/>
          <w:sz w:val="22"/>
          <w:szCs w:val="22"/>
        </w:rPr>
        <w:t xml:space="preserve"> for a permanent contract</w:t>
      </w:r>
      <w:r w:rsidR="004369DA" w:rsidRPr="003E6AD4">
        <w:rPr>
          <w:rFonts w:asciiTheme="minorHAnsi" w:hAnsiTheme="minorHAnsi" w:cstheme="minorHAnsi"/>
          <w:b/>
          <w:sz w:val="22"/>
          <w:szCs w:val="22"/>
        </w:rPr>
        <w:t>.</w:t>
      </w:r>
    </w:p>
    <w:p w14:paraId="58345BA4" w14:textId="77777777" w:rsidR="007D4214" w:rsidRPr="003E6AD4" w:rsidRDefault="007D4214" w:rsidP="007D4214">
      <w:pPr>
        <w:rPr>
          <w:rFonts w:asciiTheme="minorHAnsi" w:hAnsiTheme="minorHAnsi" w:cstheme="minorHAnsi"/>
          <w:sz w:val="22"/>
          <w:szCs w:val="22"/>
        </w:rPr>
      </w:pPr>
    </w:p>
    <w:p w14:paraId="1C10ED71" w14:textId="77777777" w:rsidR="00CB66B5" w:rsidRPr="003E6AD4" w:rsidRDefault="00CB66B5" w:rsidP="00CB66B5">
      <w:pPr>
        <w:pStyle w:val="BodyText3"/>
        <w:rPr>
          <w:rFonts w:asciiTheme="minorHAnsi" w:hAnsiTheme="minorHAnsi" w:cstheme="minorHAnsi"/>
          <w:sz w:val="22"/>
          <w:szCs w:val="22"/>
        </w:rPr>
      </w:pPr>
    </w:p>
    <w:p w14:paraId="5071D2AE" w14:textId="77777777" w:rsidR="00CB66B5" w:rsidRPr="003E6AD4" w:rsidRDefault="00CB66B5" w:rsidP="00CB66B5">
      <w:pPr>
        <w:pStyle w:val="BodyText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D4">
        <w:rPr>
          <w:rFonts w:asciiTheme="minorHAnsi" w:hAnsiTheme="minorHAnsi" w:cstheme="minorHAnsi"/>
          <w:b/>
          <w:sz w:val="22"/>
          <w:szCs w:val="22"/>
        </w:rPr>
        <w:t>Applications and Timetable</w:t>
      </w:r>
    </w:p>
    <w:p w14:paraId="39AC33C1" w14:textId="77777777" w:rsidR="00CB66B5" w:rsidRPr="003E6AD4" w:rsidRDefault="00CB66B5" w:rsidP="00CB66B5">
      <w:pPr>
        <w:pStyle w:val="BodyText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635ACD5" w14:textId="77777777" w:rsidR="00E91D35" w:rsidRPr="003E6AD4" w:rsidRDefault="00E91D35" w:rsidP="00E91D35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3E6AD4">
        <w:rPr>
          <w:rFonts w:asciiTheme="minorHAnsi" w:hAnsiTheme="minorHAnsi" w:cstheme="minorHAnsi"/>
          <w:sz w:val="22"/>
          <w:szCs w:val="22"/>
          <w:lang w:eastAsia="x-none"/>
        </w:rPr>
        <w:t xml:space="preserve">Only completed application forms will be considered. This must include the names, addresses and telephone numbers of TWO referees one of whom, if appropriate, should be your current employer. </w:t>
      </w:r>
    </w:p>
    <w:p w14:paraId="1E4A4516" w14:textId="2270E0D5" w:rsidR="00CB66B5" w:rsidRPr="003E6AD4" w:rsidRDefault="00CB66B5" w:rsidP="00CB66B5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22492BE5" w14:textId="77777777" w:rsidR="00CB66B5" w:rsidRPr="003E6AD4" w:rsidRDefault="00CB66B5" w:rsidP="00CB66B5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6001471"/>
    </w:p>
    <w:p w14:paraId="1C2A6EE0" w14:textId="2DF50ED5" w:rsidR="009D7B0B" w:rsidRPr="003E6AD4" w:rsidRDefault="009D7B0B" w:rsidP="009D7B0B">
      <w:pPr>
        <w:rPr>
          <w:rFonts w:asciiTheme="minorHAnsi" w:hAnsiTheme="minorHAnsi" w:cstheme="minorHAnsi"/>
          <w:sz w:val="22"/>
          <w:szCs w:val="22"/>
        </w:rPr>
      </w:pPr>
      <w:r w:rsidRPr="003E6AD4">
        <w:rPr>
          <w:rFonts w:asciiTheme="minorHAnsi" w:hAnsiTheme="minorHAnsi" w:cstheme="minorHAnsi"/>
          <w:sz w:val="22"/>
          <w:szCs w:val="22"/>
        </w:rPr>
        <w:t xml:space="preserve">Closing date for applications is 12.00 noon, </w:t>
      </w:r>
      <w:r w:rsidR="004369DA" w:rsidRPr="003E6AD4">
        <w:rPr>
          <w:rFonts w:asciiTheme="minorHAnsi" w:hAnsiTheme="minorHAnsi" w:cstheme="minorHAnsi"/>
          <w:sz w:val="22"/>
          <w:szCs w:val="22"/>
        </w:rPr>
        <w:t>Thursday 15</w:t>
      </w:r>
      <w:r w:rsidR="003E6AD4">
        <w:rPr>
          <w:rFonts w:asciiTheme="minorHAnsi" w:hAnsiTheme="minorHAnsi" w:cstheme="minorHAnsi"/>
          <w:sz w:val="22"/>
          <w:szCs w:val="22"/>
        </w:rPr>
        <w:t>th</w:t>
      </w:r>
      <w:r w:rsidRPr="003E6AD4">
        <w:rPr>
          <w:rFonts w:asciiTheme="minorHAnsi" w:hAnsiTheme="minorHAnsi" w:cstheme="minorHAnsi"/>
          <w:sz w:val="22"/>
          <w:szCs w:val="22"/>
        </w:rPr>
        <w:t xml:space="preserve"> June 2</w:t>
      </w:r>
      <w:r w:rsidR="004369DA" w:rsidRPr="003E6AD4">
        <w:rPr>
          <w:rFonts w:asciiTheme="minorHAnsi" w:hAnsiTheme="minorHAnsi" w:cstheme="minorHAnsi"/>
          <w:sz w:val="22"/>
          <w:szCs w:val="22"/>
        </w:rPr>
        <w:t>023</w:t>
      </w:r>
    </w:p>
    <w:p w14:paraId="22EC529B" w14:textId="77777777" w:rsidR="009D7B0B" w:rsidRPr="003E6AD4" w:rsidRDefault="009D7B0B" w:rsidP="009D7B0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29C5DF" w14:textId="0705F7DB" w:rsidR="009D7B0B" w:rsidRPr="003E6AD4" w:rsidRDefault="009D7B0B" w:rsidP="009D7B0B">
      <w:pPr>
        <w:rPr>
          <w:rFonts w:asciiTheme="minorHAnsi" w:hAnsiTheme="minorHAnsi" w:cstheme="minorHAnsi"/>
          <w:sz w:val="22"/>
          <w:szCs w:val="22"/>
        </w:rPr>
      </w:pPr>
      <w:r w:rsidRPr="003E6AD4">
        <w:rPr>
          <w:rFonts w:asciiTheme="minorHAnsi" w:hAnsiTheme="minorHAnsi" w:cstheme="minorHAnsi"/>
          <w:sz w:val="22"/>
          <w:szCs w:val="22"/>
        </w:rPr>
        <w:t xml:space="preserve">Interviews will take place </w:t>
      </w:r>
      <w:r w:rsidRPr="003E6AD4">
        <w:rPr>
          <w:rFonts w:asciiTheme="minorHAnsi" w:hAnsiTheme="minorHAnsi" w:cstheme="minorHAnsi"/>
          <w:b/>
          <w:sz w:val="22"/>
          <w:szCs w:val="22"/>
        </w:rPr>
        <w:t>w/c 19</w:t>
      </w:r>
      <w:r w:rsidRPr="003E6AD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3E6AD4">
        <w:rPr>
          <w:rFonts w:asciiTheme="minorHAnsi" w:hAnsiTheme="minorHAnsi" w:cstheme="minorHAnsi"/>
          <w:b/>
          <w:sz w:val="22"/>
          <w:szCs w:val="22"/>
        </w:rPr>
        <w:t xml:space="preserve"> June, 2023 </w:t>
      </w:r>
      <w:r w:rsidRPr="003E6AD4">
        <w:rPr>
          <w:rFonts w:asciiTheme="minorHAnsi" w:hAnsiTheme="minorHAnsi" w:cstheme="minorHAnsi"/>
          <w:sz w:val="22"/>
          <w:szCs w:val="22"/>
        </w:rPr>
        <w:t xml:space="preserve">and if you have not heard from us </w:t>
      </w:r>
      <w:r w:rsidR="007001E2" w:rsidRPr="003E6AD4">
        <w:rPr>
          <w:rFonts w:asciiTheme="minorHAnsi" w:hAnsiTheme="minorHAnsi" w:cstheme="minorHAnsi"/>
          <w:sz w:val="22"/>
          <w:szCs w:val="22"/>
        </w:rPr>
        <w:t>this time</w:t>
      </w:r>
      <w:r w:rsidRPr="003E6AD4">
        <w:rPr>
          <w:rFonts w:asciiTheme="minorHAnsi" w:hAnsiTheme="minorHAnsi" w:cstheme="minorHAnsi"/>
          <w:sz w:val="22"/>
          <w:szCs w:val="22"/>
        </w:rPr>
        <w:t xml:space="preserve"> then your application has been unsuccessful. </w:t>
      </w:r>
    </w:p>
    <w:p w14:paraId="1DCA4FA8" w14:textId="77777777" w:rsidR="009D7B0B" w:rsidRPr="003E6AD4" w:rsidRDefault="009D7B0B" w:rsidP="009D7B0B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4C21460E" w14:textId="77777777" w:rsidR="00CC562D" w:rsidRPr="003E6AD4" w:rsidRDefault="00CC562D" w:rsidP="00CC562D">
      <w:pPr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3E6AD4">
        <w:rPr>
          <w:rFonts w:asciiTheme="minorHAnsi" w:hAnsiTheme="minorHAnsi" w:cstheme="minorHAnsi"/>
          <w:sz w:val="22"/>
          <w:szCs w:val="22"/>
          <w:lang w:eastAsia="x-none"/>
        </w:rPr>
        <w:t xml:space="preserve">The successful applicant will take up the post on </w:t>
      </w:r>
      <w:r w:rsidRPr="003E6AD4">
        <w:rPr>
          <w:rFonts w:asciiTheme="minorHAnsi" w:hAnsiTheme="minorHAnsi" w:cstheme="minorHAnsi"/>
          <w:b/>
          <w:sz w:val="22"/>
          <w:szCs w:val="22"/>
          <w:lang w:eastAsia="x-none"/>
        </w:rPr>
        <w:t>1</w:t>
      </w:r>
      <w:r w:rsidRPr="003E6AD4">
        <w:rPr>
          <w:rFonts w:asciiTheme="minorHAnsi" w:hAnsiTheme="minorHAnsi" w:cstheme="minorHAnsi"/>
          <w:b/>
          <w:sz w:val="22"/>
          <w:szCs w:val="22"/>
          <w:vertAlign w:val="superscript"/>
          <w:lang w:eastAsia="x-none"/>
        </w:rPr>
        <w:t>st</w:t>
      </w:r>
      <w:r w:rsidRPr="003E6AD4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September 2023</w:t>
      </w:r>
    </w:p>
    <w:p w14:paraId="7B92DC7B" w14:textId="77777777" w:rsidR="00CC562D" w:rsidRPr="003E6AD4" w:rsidRDefault="00CC562D" w:rsidP="00AF2F70">
      <w:pPr>
        <w:rPr>
          <w:rFonts w:asciiTheme="minorHAnsi" w:hAnsiTheme="minorHAnsi" w:cstheme="minorHAnsi"/>
          <w:sz w:val="22"/>
          <w:szCs w:val="22"/>
        </w:rPr>
      </w:pPr>
    </w:p>
    <w:p w14:paraId="302DF464" w14:textId="77777777" w:rsidR="00D02760" w:rsidRPr="003E6AD4" w:rsidRDefault="00D02760" w:rsidP="00AF2F70">
      <w:pPr>
        <w:pStyle w:val="BodyText3"/>
        <w:rPr>
          <w:rFonts w:asciiTheme="minorHAnsi" w:hAnsiTheme="minorHAnsi" w:cstheme="minorHAnsi"/>
          <w:b/>
          <w:i/>
          <w:sz w:val="22"/>
          <w:szCs w:val="22"/>
        </w:rPr>
      </w:pPr>
    </w:p>
    <w:sectPr w:rsidR="00D02760" w:rsidRPr="003E6AD4">
      <w:footerReference w:type="even" r:id="rId12"/>
      <w:footerReference w:type="default" r:id="rId13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34E3" w14:textId="77777777" w:rsidR="00BF688D" w:rsidRDefault="00BF688D">
      <w:r>
        <w:separator/>
      </w:r>
    </w:p>
  </w:endnote>
  <w:endnote w:type="continuationSeparator" w:id="0">
    <w:p w14:paraId="2A9761B4" w14:textId="77777777" w:rsidR="00BF688D" w:rsidRDefault="00BF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ernhardMod B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73D0" w14:textId="77777777" w:rsidR="00B11EDE" w:rsidRDefault="00B11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0DC5D" w14:textId="77777777" w:rsidR="00B11EDE" w:rsidRDefault="00B11E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2F76" w14:textId="77777777" w:rsidR="00B11EDE" w:rsidRDefault="00B11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32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556CCC" w14:textId="77777777" w:rsidR="00B11EDE" w:rsidRDefault="00B11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4460" w14:textId="77777777" w:rsidR="00BF688D" w:rsidRDefault="00BF688D">
      <w:r>
        <w:separator/>
      </w:r>
    </w:p>
  </w:footnote>
  <w:footnote w:type="continuationSeparator" w:id="0">
    <w:p w14:paraId="598B8E39" w14:textId="77777777" w:rsidR="00BF688D" w:rsidRDefault="00BF6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A34"/>
    <w:multiLevelType w:val="hybridMultilevel"/>
    <w:tmpl w:val="9132C5D0"/>
    <w:lvl w:ilvl="0" w:tplc="88C0D1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925"/>
    <w:multiLevelType w:val="hybridMultilevel"/>
    <w:tmpl w:val="FCA0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47F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9F00D0"/>
    <w:multiLevelType w:val="hybridMultilevel"/>
    <w:tmpl w:val="CA04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515"/>
    <w:multiLevelType w:val="hybridMultilevel"/>
    <w:tmpl w:val="799CB58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885435F"/>
    <w:multiLevelType w:val="hybridMultilevel"/>
    <w:tmpl w:val="BE48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7408"/>
    <w:multiLevelType w:val="hybridMultilevel"/>
    <w:tmpl w:val="8CC26A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61C10"/>
    <w:multiLevelType w:val="hybridMultilevel"/>
    <w:tmpl w:val="08562D00"/>
    <w:lvl w:ilvl="0" w:tplc="88C0D1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4A8A"/>
    <w:multiLevelType w:val="singleLevel"/>
    <w:tmpl w:val="0409000F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083DCE"/>
    <w:multiLevelType w:val="hybridMultilevel"/>
    <w:tmpl w:val="6DF81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902"/>
    <w:multiLevelType w:val="hybridMultilevel"/>
    <w:tmpl w:val="8C04DEA2"/>
    <w:lvl w:ilvl="0" w:tplc="AF7CA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47FC"/>
    <w:multiLevelType w:val="hybridMultilevel"/>
    <w:tmpl w:val="C9D0D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62DD7"/>
    <w:multiLevelType w:val="hybridMultilevel"/>
    <w:tmpl w:val="6BBA15A4"/>
    <w:lvl w:ilvl="0" w:tplc="8D989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1A39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952361"/>
    <w:multiLevelType w:val="hybridMultilevel"/>
    <w:tmpl w:val="69E8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26EA"/>
    <w:multiLevelType w:val="hybridMultilevel"/>
    <w:tmpl w:val="1020D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3198">
    <w:abstractNumId w:val="8"/>
  </w:num>
  <w:num w:numId="2" w16cid:durableId="1140727609">
    <w:abstractNumId w:val="2"/>
  </w:num>
  <w:num w:numId="3" w16cid:durableId="1118715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183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158597">
    <w:abstractNumId w:val="10"/>
  </w:num>
  <w:num w:numId="6" w16cid:durableId="602542342">
    <w:abstractNumId w:val="15"/>
  </w:num>
  <w:num w:numId="7" w16cid:durableId="662703605">
    <w:abstractNumId w:val="9"/>
  </w:num>
  <w:num w:numId="8" w16cid:durableId="1952665126">
    <w:abstractNumId w:val="3"/>
  </w:num>
  <w:num w:numId="9" w16cid:durableId="1326206666">
    <w:abstractNumId w:val="11"/>
  </w:num>
  <w:num w:numId="10" w16cid:durableId="2054503122">
    <w:abstractNumId w:val="14"/>
  </w:num>
  <w:num w:numId="11" w16cid:durableId="379937682">
    <w:abstractNumId w:val="4"/>
  </w:num>
  <w:num w:numId="12" w16cid:durableId="1548495871">
    <w:abstractNumId w:val="13"/>
  </w:num>
  <w:num w:numId="13" w16cid:durableId="65302627">
    <w:abstractNumId w:val="5"/>
  </w:num>
  <w:num w:numId="14" w16cid:durableId="1671331781">
    <w:abstractNumId w:val="1"/>
  </w:num>
  <w:num w:numId="15" w16cid:durableId="602687108">
    <w:abstractNumId w:val="6"/>
  </w:num>
  <w:num w:numId="16" w16cid:durableId="1294483508">
    <w:abstractNumId w:val="7"/>
  </w:num>
  <w:num w:numId="17" w16cid:durableId="9713966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BC"/>
    <w:rsid w:val="000403DE"/>
    <w:rsid w:val="0005284C"/>
    <w:rsid w:val="00063318"/>
    <w:rsid w:val="00071AB3"/>
    <w:rsid w:val="00082607"/>
    <w:rsid w:val="000830A2"/>
    <w:rsid w:val="00083C20"/>
    <w:rsid w:val="0009057F"/>
    <w:rsid w:val="00092652"/>
    <w:rsid w:val="000C2A39"/>
    <w:rsid w:val="000C300B"/>
    <w:rsid w:val="000D01E6"/>
    <w:rsid w:val="000D0723"/>
    <w:rsid w:val="000D7252"/>
    <w:rsid w:val="0011326C"/>
    <w:rsid w:val="00131345"/>
    <w:rsid w:val="00140562"/>
    <w:rsid w:val="00183391"/>
    <w:rsid w:val="00185D44"/>
    <w:rsid w:val="00194923"/>
    <w:rsid w:val="0019783A"/>
    <w:rsid w:val="001A1460"/>
    <w:rsid w:val="001A2DA6"/>
    <w:rsid w:val="001C7B7C"/>
    <w:rsid w:val="001D3C5F"/>
    <w:rsid w:val="001E7644"/>
    <w:rsid w:val="001E7FB7"/>
    <w:rsid w:val="00212255"/>
    <w:rsid w:val="00212615"/>
    <w:rsid w:val="00226FBC"/>
    <w:rsid w:val="00243948"/>
    <w:rsid w:val="0025589A"/>
    <w:rsid w:val="00260080"/>
    <w:rsid w:val="00277F49"/>
    <w:rsid w:val="00280FFD"/>
    <w:rsid w:val="00291957"/>
    <w:rsid w:val="002958B9"/>
    <w:rsid w:val="002A5EFD"/>
    <w:rsid w:val="002C638D"/>
    <w:rsid w:val="002E164C"/>
    <w:rsid w:val="002F0281"/>
    <w:rsid w:val="002F29AD"/>
    <w:rsid w:val="002F4327"/>
    <w:rsid w:val="002F458F"/>
    <w:rsid w:val="002F4CB8"/>
    <w:rsid w:val="002F72F9"/>
    <w:rsid w:val="003120CF"/>
    <w:rsid w:val="00320575"/>
    <w:rsid w:val="00342B09"/>
    <w:rsid w:val="003602F9"/>
    <w:rsid w:val="00366379"/>
    <w:rsid w:val="00367F67"/>
    <w:rsid w:val="00394DDA"/>
    <w:rsid w:val="00397EAC"/>
    <w:rsid w:val="003A0F45"/>
    <w:rsid w:val="003A70BE"/>
    <w:rsid w:val="003A7F04"/>
    <w:rsid w:val="003D0771"/>
    <w:rsid w:val="003D25F1"/>
    <w:rsid w:val="003D447D"/>
    <w:rsid w:val="003E1C93"/>
    <w:rsid w:val="003E6AD4"/>
    <w:rsid w:val="003F0CE3"/>
    <w:rsid w:val="003F5D0A"/>
    <w:rsid w:val="00400E41"/>
    <w:rsid w:val="004010B6"/>
    <w:rsid w:val="00405040"/>
    <w:rsid w:val="00410E11"/>
    <w:rsid w:val="004369DA"/>
    <w:rsid w:val="00457AF7"/>
    <w:rsid w:val="0046155F"/>
    <w:rsid w:val="004829A1"/>
    <w:rsid w:val="00495207"/>
    <w:rsid w:val="004B0E1A"/>
    <w:rsid w:val="004B2E66"/>
    <w:rsid w:val="004B3043"/>
    <w:rsid w:val="004B62EA"/>
    <w:rsid w:val="004C745F"/>
    <w:rsid w:val="004E4EC8"/>
    <w:rsid w:val="004E71BF"/>
    <w:rsid w:val="004F3F2C"/>
    <w:rsid w:val="004F773A"/>
    <w:rsid w:val="005141D5"/>
    <w:rsid w:val="0052004E"/>
    <w:rsid w:val="00521B6E"/>
    <w:rsid w:val="00533933"/>
    <w:rsid w:val="00552B37"/>
    <w:rsid w:val="00562E21"/>
    <w:rsid w:val="005656D0"/>
    <w:rsid w:val="0057737E"/>
    <w:rsid w:val="00593B5F"/>
    <w:rsid w:val="005A0C19"/>
    <w:rsid w:val="005A799C"/>
    <w:rsid w:val="005A7E12"/>
    <w:rsid w:val="005E6EF4"/>
    <w:rsid w:val="005F1111"/>
    <w:rsid w:val="006109BA"/>
    <w:rsid w:val="00611BE4"/>
    <w:rsid w:val="00621A6E"/>
    <w:rsid w:val="00631BDA"/>
    <w:rsid w:val="00635F83"/>
    <w:rsid w:val="00637F5A"/>
    <w:rsid w:val="00642637"/>
    <w:rsid w:val="00646554"/>
    <w:rsid w:val="006527D2"/>
    <w:rsid w:val="00666876"/>
    <w:rsid w:val="00691E31"/>
    <w:rsid w:val="006936B8"/>
    <w:rsid w:val="006A0F42"/>
    <w:rsid w:val="006A264D"/>
    <w:rsid w:val="006C3EE1"/>
    <w:rsid w:val="006C43F7"/>
    <w:rsid w:val="006D090F"/>
    <w:rsid w:val="006D170E"/>
    <w:rsid w:val="006D5B72"/>
    <w:rsid w:val="006F01E6"/>
    <w:rsid w:val="007001E2"/>
    <w:rsid w:val="0070450C"/>
    <w:rsid w:val="00706483"/>
    <w:rsid w:val="00706BE8"/>
    <w:rsid w:val="00713FCF"/>
    <w:rsid w:val="0073142A"/>
    <w:rsid w:val="0073349E"/>
    <w:rsid w:val="00733C0E"/>
    <w:rsid w:val="00740FF2"/>
    <w:rsid w:val="0074348D"/>
    <w:rsid w:val="00746885"/>
    <w:rsid w:val="00766407"/>
    <w:rsid w:val="00770093"/>
    <w:rsid w:val="00783C3F"/>
    <w:rsid w:val="007869C1"/>
    <w:rsid w:val="007965A5"/>
    <w:rsid w:val="007D1E90"/>
    <w:rsid w:val="007D399F"/>
    <w:rsid w:val="007D4214"/>
    <w:rsid w:val="007E4270"/>
    <w:rsid w:val="007F54C6"/>
    <w:rsid w:val="0080073C"/>
    <w:rsid w:val="00813355"/>
    <w:rsid w:val="00830DAF"/>
    <w:rsid w:val="00836E36"/>
    <w:rsid w:val="008434F2"/>
    <w:rsid w:val="00855947"/>
    <w:rsid w:val="00857D20"/>
    <w:rsid w:val="008606C2"/>
    <w:rsid w:val="008936B9"/>
    <w:rsid w:val="008A3170"/>
    <w:rsid w:val="008C0C38"/>
    <w:rsid w:val="008E7D13"/>
    <w:rsid w:val="00903D28"/>
    <w:rsid w:val="00911C27"/>
    <w:rsid w:val="009321E9"/>
    <w:rsid w:val="00950ABC"/>
    <w:rsid w:val="00961956"/>
    <w:rsid w:val="00987625"/>
    <w:rsid w:val="00990FBB"/>
    <w:rsid w:val="009967CD"/>
    <w:rsid w:val="009A109C"/>
    <w:rsid w:val="009B2DFE"/>
    <w:rsid w:val="009D3B49"/>
    <w:rsid w:val="009D7B0B"/>
    <w:rsid w:val="00A01CF4"/>
    <w:rsid w:val="00A24A8E"/>
    <w:rsid w:val="00A25843"/>
    <w:rsid w:val="00A25D84"/>
    <w:rsid w:val="00A41153"/>
    <w:rsid w:val="00A47E26"/>
    <w:rsid w:val="00A579AD"/>
    <w:rsid w:val="00A614C8"/>
    <w:rsid w:val="00A61EF6"/>
    <w:rsid w:val="00A62A4D"/>
    <w:rsid w:val="00A73B2A"/>
    <w:rsid w:val="00A8072F"/>
    <w:rsid w:val="00A8391F"/>
    <w:rsid w:val="00A85D52"/>
    <w:rsid w:val="00A97979"/>
    <w:rsid w:val="00AA7A9B"/>
    <w:rsid w:val="00AB1CE3"/>
    <w:rsid w:val="00AB1CFE"/>
    <w:rsid w:val="00AC25C6"/>
    <w:rsid w:val="00AF2F70"/>
    <w:rsid w:val="00AF41A7"/>
    <w:rsid w:val="00B11EDE"/>
    <w:rsid w:val="00B17F71"/>
    <w:rsid w:val="00B262E1"/>
    <w:rsid w:val="00B33D33"/>
    <w:rsid w:val="00B52863"/>
    <w:rsid w:val="00B62428"/>
    <w:rsid w:val="00B8537C"/>
    <w:rsid w:val="00BA5407"/>
    <w:rsid w:val="00BA7E8A"/>
    <w:rsid w:val="00BB1569"/>
    <w:rsid w:val="00BB34BE"/>
    <w:rsid w:val="00BB7DCD"/>
    <w:rsid w:val="00BD620B"/>
    <w:rsid w:val="00BE2D3D"/>
    <w:rsid w:val="00BF381E"/>
    <w:rsid w:val="00BF688D"/>
    <w:rsid w:val="00C05F1E"/>
    <w:rsid w:val="00C3192A"/>
    <w:rsid w:val="00C33297"/>
    <w:rsid w:val="00C402CA"/>
    <w:rsid w:val="00C83386"/>
    <w:rsid w:val="00C86D61"/>
    <w:rsid w:val="00C93467"/>
    <w:rsid w:val="00C9372D"/>
    <w:rsid w:val="00CB609F"/>
    <w:rsid w:val="00CB66B5"/>
    <w:rsid w:val="00CC562D"/>
    <w:rsid w:val="00CD6874"/>
    <w:rsid w:val="00CE0618"/>
    <w:rsid w:val="00D02760"/>
    <w:rsid w:val="00D1261C"/>
    <w:rsid w:val="00D13D3A"/>
    <w:rsid w:val="00D30547"/>
    <w:rsid w:val="00D30E80"/>
    <w:rsid w:val="00D373BC"/>
    <w:rsid w:val="00D703F6"/>
    <w:rsid w:val="00D81F04"/>
    <w:rsid w:val="00D8586A"/>
    <w:rsid w:val="00D97DFB"/>
    <w:rsid w:val="00DC08BC"/>
    <w:rsid w:val="00DC1600"/>
    <w:rsid w:val="00DC4E42"/>
    <w:rsid w:val="00DD2D9E"/>
    <w:rsid w:val="00DF1589"/>
    <w:rsid w:val="00DF4779"/>
    <w:rsid w:val="00E04AF2"/>
    <w:rsid w:val="00E10264"/>
    <w:rsid w:val="00E13927"/>
    <w:rsid w:val="00E1456D"/>
    <w:rsid w:val="00E15B8C"/>
    <w:rsid w:val="00E4256A"/>
    <w:rsid w:val="00E53621"/>
    <w:rsid w:val="00E5378B"/>
    <w:rsid w:val="00E54E7E"/>
    <w:rsid w:val="00E816EF"/>
    <w:rsid w:val="00E9037A"/>
    <w:rsid w:val="00E91D35"/>
    <w:rsid w:val="00EA1780"/>
    <w:rsid w:val="00EA77DD"/>
    <w:rsid w:val="00EB0DA2"/>
    <w:rsid w:val="00EB3326"/>
    <w:rsid w:val="00ED1A05"/>
    <w:rsid w:val="00ED3F72"/>
    <w:rsid w:val="00EE4CB6"/>
    <w:rsid w:val="00EF35C6"/>
    <w:rsid w:val="00F03784"/>
    <w:rsid w:val="00F05FB8"/>
    <w:rsid w:val="00F633FC"/>
    <w:rsid w:val="00F63625"/>
    <w:rsid w:val="00F9014A"/>
    <w:rsid w:val="00F923A0"/>
    <w:rsid w:val="00F925F9"/>
    <w:rsid w:val="00F9541A"/>
    <w:rsid w:val="00FA3B15"/>
    <w:rsid w:val="00FA43A7"/>
    <w:rsid w:val="00FC6F25"/>
    <w:rsid w:val="00FD3253"/>
    <w:rsid w:val="00FE64FC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F9B79"/>
  <w15:docId w15:val="{346B1088-7A8A-1548-977E-06B38861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jc w:val="both"/>
      <w:outlineLvl w:val="4"/>
    </w:pPr>
    <w:rPr>
      <w:rFonts w:ascii="BernhardMod BT" w:hAnsi="BernhardMod BT"/>
      <w:b/>
      <w:bCs/>
      <w:sz w:val="24"/>
      <w:szCs w:val="24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i/>
      <w:iCs/>
      <w:sz w:val="28"/>
      <w:szCs w:val="2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rPr>
      <w:sz w:val="28"/>
      <w:szCs w:val="28"/>
      <w:lang w:eastAsia="x-none"/>
    </w:rPr>
  </w:style>
  <w:style w:type="paragraph" w:customStyle="1" w:styleId="Standard1">
    <w:name w:val="Standard1"/>
    <w:pPr>
      <w:spacing w:before="60" w:after="60"/>
    </w:pPr>
    <w:rPr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BodyText3">
    <w:name w:val="Body Text 3"/>
    <w:basedOn w:val="Normal"/>
    <w:link w:val="BodyText3Char"/>
    <w:rPr>
      <w:sz w:val="24"/>
      <w:szCs w:val="24"/>
      <w:lang w:eastAsia="x-none"/>
    </w:rPr>
  </w:style>
  <w:style w:type="paragraph" w:styleId="Header">
    <w:name w:val="header"/>
    <w:basedOn w:val="Normal"/>
    <w:rsid w:val="00185D44"/>
    <w:pPr>
      <w:tabs>
        <w:tab w:val="center" w:pos="4153"/>
        <w:tab w:val="right" w:pos="8306"/>
      </w:tabs>
    </w:pPr>
  </w:style>
  <w:style w:type="character" w:styleId="Hyperlink">
    <w:name w:val="Hyperlink"/>
    <w:rsid w:val="004E4EC8"/>
    <w:rPr>
      <w:color w:val="0000FF"/>
      <w:u w:val="single"/>
    </w:rPr>
  </w:style>
  <w:style w:type="character" w:customStyle="1" w:styleId="BodyText3Char">
    <w:name w:val="Body Text 3 Char"/>
    <w:link w:val="BodyText3"/>
    <w:rsid w:val="00CB66B5"/>
    <w:rPr>
      <w:sz w:val="24"/>
      <w:szCs w:val="24"/>
      <w:lang w:val="en-US"/>
    </w:rPr>
  </w:style>
  <w:style w:type="character" w:customStyle="1" w:styleId="BodyText2Char">
    <w:name w:val="Body Text 2 Char"/>
    <w:link w:val="BodyText2"/>
    <w:rsid w:val="00CB66B5"/>
    <w:rPr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BB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34B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052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84C"/>
  </w:style>
  <w:style w:type="character" w:customStyle="1" w:styleId="CommentTextChar">
    <w:name w:val="Comment Text Char"/>
    <w:link w:val="CommentText"/>
    <w:rsid w:val="0005284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5284C"/>
    <w:rPr>
      <w:b/>
      <w:bCs/>
    </w:rPr>
  </w:style>
  <w:style w:type="character" w:customStyle="1" w:styleId="CommentSubjectChar">
    <w:name w:val="Comment Subject Char"/>
    <w:link w:val="CommentSubject"/>
    <w:rsid w:val="0005284C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E7D13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C0C38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C3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1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8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B2E25253D949915E6F3F1AC05111" ma:contentTypeVersion="2" ma:contentTypeDescription="Create a new document." ma:contentTypeScope="" ma:versionID="88a939d8c1c5237ff546f156d92247dd">
  <xsd:schema xmlns:xsd="http://www.w3.org/2001/XMLSchema" xmlns:xs="http://www.w3.org/2001/XMLSchema" xmlns:p="http://schemas.microsoft.com/office/2006/metadata/properties" xmlns:ns2="13e5cd5f-3eab-4762-ae2b-2107d275e063" targetNamespace="http://schemas.microsoft.com/office/2006/metadata/properties" ma:root="true" ma:fieldsID="cca34d57653080349721ce067da2cef9" ns2:_="">
    <xsd:import namespace="13e5cd5f-3eab-4762-ae2b-2107d275e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cd5f-3eab-4762-ae2b-2107d275e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6D647-777D-4047-BA34-EDD2F55E2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1D921-52A5-4DE2-92BA-BED4B071B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5cd5f-3eab-4762-ae2b-2107d275e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DD035-E059-48D8-A0BA-7869BFBB6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03D96-7079-44B6-9A99-F31F88F64A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enedict’s Senior School</vt:lpstr>
    </vt:vector>
  </TitlesOfParts>
  <Company>SB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enedict’s Senior School</dc:title>
  <dc:creator>St Benedicts School</dc:creator>
  <cp:lastModifiedBy>Audrey Stringer</cp:lastModifiedBy>
  <cp:revision>2</cp:revision>
  <cp:lastPrinted>2018-09-26T12:33:00Z</cp:lastPrinted>
  <dcterms:created xsi:type="dcterms:W3CDTF">2023-05-29T13:03:00Z</dcterms:created>
  <dcterms:modified xsi:type="dcterms:W3CDTF">2023-05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1B2E25253D949915E6F3F1AC05111</vt:lpwstr>
  </property>
</Properties>
</file>